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63A1" w14:textId="77777777" w:rsidR="00587543" w:rsidRDefault="00587543" w:rsidP="00587543">
      <w:pPr>
        <w:jc w:val="center"/>
      </w:pPr>
      <w:r>
        <w:t>Phase 2 Project list</w:t>
      </w:r>
    </w:p>
    <w:p w14:paraId="2F03A3DD" w14:textId="048D0761" w:rsidR="00587543" w:rsidRDefault="00587543" w:rsidP="00587543">
      <w:pPr>
        <w:jc w:val="center"/>
      </w:pPr>
      <w:r>
        <w:t>Phase 2 Projects</w:t>
      </w:r>
    </w:p>
    <w:p w14:paraId="0A5DA867" w14:textId="1C060BE9" w:rsidR="00587543" w:rsidRDefault="00587543" w:rsidP="00587543">
      <w:pPr>
        <w:jc w:val="center"/>
      </w:pPr>
      <w:r>
        <w:t>Domain : Python Development Intern</w:t>
      </w:r>
    </w:p>
    <w:p w14:paraId="2E7F4EF9" w14:textId="77777777" w:rsidR="00587543" w:rsidRDefault="00587543" w:rsidP="00587543">
      <w:r>
        <w:t>Normal Task</w:t>
      </w:r>
    </w:p>
    <w:p w14:paraId="05C00276" w14:textId="65055FB3" w:rsidR="00F72F8E" w:rsidRDefault="00587543" w:rsidP="00587543">
      <w:r>
        <w:t xml:space="preserve"> 3. Typing speed Test</w:t>
      </w:r>
    </w:p>
    <w:p w14:paraId="1A354D8A" w14:textId="477F5FDC" w:rsidR="00587543" w:rsidRDefault="00587543" w:rsidP="00587543">
      <w:r>
        <w:t>SOURCE CODE:-</w:t>
      </w:r>
    </w:p>
    <w:p w14:paraId="53BB0113" w14:textId="77777777" w:rsidR="00587543" w:rsidRDefault="00587543" w:rsidP="00587543">
      <w:r>
        <w:t xml:space="preserve">import </w:t>
      </w:r>
      <w:proofErr w:type="spellStart"/>
      <w:r>
        <w:t>pygame</w:t>
      </w:r>
      <w:proofErr w:type="spellEnd"/>
    </w:p>
    <w:p w14:paraId="482519EE" w14:textId="77777777" w:rsidR="00587543" w:rsidRDefault="00587543" w:rsidP="00587543">
      <w:r>
        <w:t xml:space="preserve">from </w:t>
      </w:r>
      <w:proofErr w:type="spellStart"/>
      <w:r>
        <w:t>pygame.locals</w:t>
      </w:r>
      <w:proofErr w:type="spellEnd"/>
      <w:r>
        <w:t xml:space="preserve"> import *</w:t>
      </w:r>
    </w:p>
    <w:p w14:paraId="5260AC1B" w14:textId="77777777" w:rsidR="00587543" w:rsidRDefault="00587543" w:rsidP="00587543">
      <w:r>
        <w:t>import sys</w:t>
      </w:r>
    </w:p>
    <w:p w14:paraId="61B7702F" w14:textId="77777777" w:rsidR="00587543" w:rsidRDefault="00587543" w:rsidP="00587543">
      <w:r>
        <w:t>import time</w:t>
      </w:r>
    </w:p>
    <w:p w14:paraId="555795E3" w14:textId="77777777" w:rsidR="00587543" w:rsidRDefault="00587543" w:rsidP="00587543">
      <w:r>
        <w:t>import random</w:t>
      </w:r>
    </w:p>
    <w:p w14:paraId="1C1E0500" w14:textId="77777777" w:rsidR="00587543" w:rsidRDefault="00587543" w:rsidP="00587543"/>
    <w:p w14:paraId="46B29B2E" w14:textId="77777777" w:rsidR="00587543" w:rsidRDefault="00587543" w:rsidP="00587543">
      <w:r>
        <w:t xml:space="preserve"># 750 x 500    </w:t>
      </w:r>
    </w:p>
    <w:p w14:paraId="4CF806CE" w14:textId="77777777" w:rsidR="00587543" w:rsidRDefault="00587543" w:rsidP="00587543">
      <w:r>
        <w:t xml:space="preserve">    </w:t>
      </w:r>
    </w:p>
    <w:p w14:paraId="6229F788" w14:textId="77777777" w:rsidR="00587543" w:rsidRDefault="00587543" w:rsidP="00587543">
      <w:r>
        <w:t>class Game:</w:t>
      </w:r>
    </w:p>
    <w:p w14:paraId="7F0A0F6B" w14:textId="77777777" w:rsidR="00587543" w:rsidRDefault="00587543" w:rsidP="00587543">
      <w:r>
        <w:t xml:space="preserve">   </w:t>
      </w:r>
    </w:p>
    <w:p w14:paraId="3FFE751B" w14:textId="77777777" w:rsidR="00587543" w:rsidRDefault="00587543" w:rsidP="00587543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1FDF62C1" w14:textId="77777777" w:rsidR="00587543" w:rsidRDefault="00587543" w:rsidP="00587543">
      <w:r>
        <w:t xml:space="preserve">        </w:t>
      </w:r>
      <w:proofErr w:type="spellStart"/>
      <w:r>
        <w:t>self.w</w:t>
      </w:r>
      <w:proofErr w:type="spellEnd"/>
      <w:r>
        <w:t>=750</w:t>
      </w:r>
    </w:p>
    <w:p w14:paraId="57DC46B3" w14:textId="77777777" w:rsidR="00587543" w:rsidRDefault="00587543" w:rsidP="00587543">
      <w:r>
        <w:t xml:space="preserve">        </w:t>
      </w:r>
      <w:proofErr w:type="spellStart"/>
      <w:r>
        <w:t>self.h</w:t>
      </w:r>
      <w:proofErr w:type="spellEnd"/>
      <w:r>
        <w:t>=500</w:t>
      </w:r>
    </w:p>
    <w:p w14:paraId="389130E5" w14:textId="77777777" w:rsidR="00587543" w:rsidRDefault="00587543" w:rsidP="00587543">
      <w:r>
        <w:t xml:space="preserve">        </w:t>
      </w:r>
      <w:proofErr w:type="spellStart"/>
      <w:r>
        <w:t>self.reset</w:t>
      </w:r>
      <w:proofErr w:type="spellEnd"/>
      <w:r>
        <w:t>=True</w:t>
      </w:r>
    </w:p>
    <w:p w14:paraId="350DA24D" w14:textId="77777777" w:rsidR="00587543" w:rsidRDefault="00587543" w:rsidP="00587543">
      <w:r>
        <w:t xml:space="preserve">        </w:t>
      </w:r>
      <w:proofErr w:type="spellStart"/>
      <w:r>
        <w:t>self.active</w:t>
      </w:r>
      <w:proofErr w:type="spellEnd"/>
      <w:r>
        <w:t xml:space="preserve"> = False</w:t>
      </w:r>
    </w:p>
    <w:p w14:paraId="67182708" w14:textId="77777777" w:rsidR="00587543" w:rsidRDefault="00587543" w:rsidP="00587543">
      <w:r>
        <w:t xml:space="preserve">        </w:t>
      </w:r>
      <w:proofErr w:type="spellStart"/>
      <w:r>
        <w:t>self.input_text</w:t>
      </w:r>
      <w:proofErr w:type="spellEnd"/>
      <w:r>
        <w:t>=''</w:t>
      </w:r>
    </w:p>
    <w:p w14:paraId="249E4D8D" w14:textId="77777777" w:rsidR="00587543" w:rsidRDefault="00587543" w:rsidP="00587543">
      <w:r>
        <w:t xml:space="preserve">        </w:t>
      </w:r>
      <w:proofErr w:type="spellStart"/>
      <w:r>
        <w:t>self.word</w:t>
      </w:r>
      <w:proofErr w:type="spellEnd"/>
      <w:r>
        <w:t xml:space="preserve"> = ''</w:t>
      </w:r>
    </w:p>
    <w:p w14:paraId="6811E66C" w14:textId="77777777" w:rsidR="00587543" w:rsidRDefault="00587543" w:rsidP="00587543">
      <w:r>
        <w:t xml:space="preserve">        </w:t>
      </w:r>
      <w:proofErr w:type="spellStart"/>
      <w:r>
        <w:t>self.time_start</w:t>
      </w:r>
      <w:proofErr w:type="spellEnd"/>
      <w:r>
        <w:t xml:space="preserve"> = 0</w:t>
      </w:r>
    </w:p>
    <w:p w14:paraId="11C1B306" w14:textId="77777777" w:rsidR="00587543" w:rsidRDefault="00587543" w:rsidP="00587543">
      <w:r>
        <w:t xml:space="preserve">        </w:t>
      </w:r>
      <w:proofErr w:type="spellStart"/>
      <w:r>
        <w:t>self.total_time</w:t>
      </w:r>
      <w:proofErr w:type="spellEnd"/>
      <w:r>
        <w:t xml:space="preserve"> = 0</w:t>
      </w:r>
    </w:p>
    <w:p w14:paraId="4EFDB556" w14:textId="77777777" w:rsidR="00587543" w:rsidRDefault="00587543" w:rsidP="00587543">
      <w:r>
        <w:t xml:space="preserve">        </w:t>
      </w:r>
      <w:proofErr w:type="spellStart"/>
      <w:r>
        <w:t>self.accuracy</w:t>
      </w:r>
      <w:proofErr w:type="spellEnd"/>
      <w:r>
        <w:t xml:space="preserve"> = '0%'</w:t>
      </w:r>
    </w:p>
    <w:p w14:paraId="76227B02" w14:textId="77777777" w:rsidR="00587543" w:rsidRDefault="00587543" w:rsidP="00587543">
      <w:r>
        <w:t xml:space="preserve">        </w:t>
      </w:r>
      <w:proofErr w:type="spellStart"/>
      <w:r>
        <w:t>self.results</w:t>
      </w:r>
      <w:proofErr w:type="spellEnd"/>
      <w:r>
        <w:t xml:space="preserve"> = 'Time:0 Accuracy:0 % Wpm:0 '</w:t>
      </w:r>
    </w:p>
    <w:p w14:paraId="23D5E29B" w14:textId="77777777" w:rsidR="00587543" w:rsidRDefault="00587543" w:rsidP="00587543">
      <w:r>
        <w:t xml:space="preserve">        </w:t>
      </w:r>
      <w:proofErr w:type="spellStart"/>
      <w:r>
        <w:t>self.wpm</w:t>
      </w:r>
      <w:proofErr w:type="spellEnd"/>
      <w:r>
        <w:t xml:space="preserve"> = 0</w:t>
      </w:r>
    </w:p>
    <w:p w14:paraId="5F6316EB" w14:textId="77777777" w:rsidR="00587543" w:rsidRDefault="00587543" w:rsidP="00587543">
      <w:r>
        <w:t xml:space="preserve">        </w:t>
      </w:r>
      <w:proofErr w:type="spellStart"/>
      <w:r>
        <w:t>self.end</w:t>
      </w:r>
      <w:proofErr w:type="spellEnd"/>
      <w:r>
        <w:t xml:space="preserve"> = False</w:t>
      </w:r>
    </w:p>
    <w:p w14:paraId="77732191" w14:textId="77777777" w:rsidR="00587543" w:rsidRDefault="00587543" w:rsidP="00587543">
      <w:r>
        <w:t xml:space="preserve">        </w:t>
      </w:r>
      <w:proofErr w:type="spellStart"/>
      <w:r>
        <w:t>self.HEAD_C</w:t>
      </w:r>
      <w:proofErr w:type="spellEnd"/>
      <w:r>
        <w:t xml:space="preserve"> = (255,213,102)</w:t>
      </w:r>
    </w:p>
    <w:p w14:paraId="16DB9C9B" w14:textId="77777777" w:rsidR="00587543" w:rsidRDefault="00587543" w:rsidP="00587543">
      <w:r>
        <w:t xml:space="preserve">        </w:t>
      </w:r>
      <w:proofErr w:type="spellStart"/>
      <w:r>
        <w:t>self.TEXT_C</w:t>
      </w:r>
      <w:proofErr w:type="spellEnd"/>
      <w:r>
        <w:t xml:space="preserve"> = (240,240,240)</w:t>
      </w:r>
    </w:p>
    <w:p w14:paraId="0213B390" w14:textId="77777777" w:rsidR="00587543" w:rsidRDefault="00587543" w:rsidP="00587543">
      <w:r>
        <w:lastRenderedPageBreak/>
        <w:t xml:space="preserve">        </w:t>
      </w:r>
      <w:proofErr w:type="spellStart"/>
      <w:r>
        <w:t>self.RESULT_C</w:t>
      </w:r>
      <w:proofErr w:type="spellEnd"/>
      <w:r>
        <w:t xml:space="preserve"> = (255,70,70)</w:t>
      </w:r>
    </w:p>
    <w:p w14:paraId="48DC5934" w14:textId="77777777" w:rsidR="00587543" w:rsidRDefault="00587543" w:rsidP="00587543">
      <w:r>
        <w:t xml:space="preserve">        </w:t>
      </w:r>
    </w:p>
    <w:p w14:paraId="4856FB15" w14:textId="77777777" w:rsidR="00587543" w:rsidRDefault="00587543" w:rsidP="00587543">
      <w:r>
        <w:t xml:space="preserve">       </w:t>
      </w:r>
    </w:p>
    <w:p w14:paraId="4BEB2148" w14:textId="77777777" w:rsidR="00587543" w:rsidRDefault="00587543" w:rsidP="00587543">
      <w:r>
        <w:t xml:space="preserve">        </w:t>
      </w:r>
      <w:proofErr w:type="spellStart"/>
      <w:r>
        <w:t>pygame.init</w:t>
      </w:r>
      <w:proofErr w:type="spellEnd"/>
      <w:r>
        <w:t>()</w:t>
      </w:r>
    </w:p>
    <w:p w14:paraId="16689A08" w14:textId="77777777" w:rsidR="00587543" w:rsidRDefault="00587543" w:rsidP="00587543">
      <w:r>
        <w:t xml:space="preserve">        </w:t>
      </w:r>
      <w:proofErr w:type="spellStart"/>
      <w:r>
        <w:t>self.open_img</w:t>
      </w:r>
      <w:proofErr w:type="spellEnd"/>
      <w:r>
        <w:t xml:space="preserve"> = </w:t>
      </w:r>
      <w:proofErr w:type="spellStart"/>
      <w:r>
        <w:t>pygame.image.load</w:t>
      </w:r>
      <w:proofErr w:type="spellEnd"/>
      <w:r>
        <w:t>('type-speed-open.png')</w:t>
      </w:r>
    </w:p>
    <w:p w14:paraId="45E9D456" w14:textId="77777777" w:rsidR="00587543" w:rsidRDefault="00587543" w:rsidP="00587543">
      <w:r>
        <w:t xml:space="preserve">        </w:t>
      </w:r>
      <w:proofErr w:type="spellStart"/>
      <w:r>
        <w:t>self.open_img</w:t>
      </w:r>
      <w:proofErr w:type="spellEnd"/>
      <w:r>
        <w:t xml:space="preserve"> = </w:t>
      </w:r>
      <w:proofErr w:type="spellStart"/>
      <w:r>
        <w:t>pygame.transform.scale</w:t>
      </w:r>
      <w:proofErr w:type="spellEnd"/>
      <w:r>
        <w:t>(</w:t>
      </w:r>
      <w:proofErr w:type="spellStart"/>
      <w:r>
        <w:t>self.open_img</w:t>
      </w:r>
      <w:proofErr w:type="spellEnd"/>
      <w:r>
        <w:t>, (</w:t>
      </w:r>
      <w:proofErr w:type="spellStart"/>
      <w:r>
        <w:t>self.w,self.h</w:t>
      </w:r>
      <w:proofErr w:type="spellEnd"/>
      <w:r>
        <w:t>))</w:t>
      </w:r>
    </w:p>
    <w:p w14:paraId="3683C042" w14:textId="77777777" w:rsidR="00587543" w:rsidRDefault="00587543" w:rsidP="00587543"/>
    <w:p w14:paraId="777375B8" w14:textId="77777777" w:rsidR="00587543" w:rsidRDefault="00587543" w:rsidP="00587543"/>
    <w:p w14:paraId="23781A91" w14:textId="77777777" w:rsidR="00587543" w:rsidRDefault="00587543" w:rsidP="00587543">
      <w:r>
        <w:t xml:space="preserve">        self.bg = </w:t>
      </w:r>
      <w:proofErr w:type="spellStart"/>
      <w:r>
        <w:t>pygame.image.load</w:t>
      </w:r>
      <w:proofErr w:type="spellEnd"/>
      <w:r>
        <w:t>('background.jpg')</w:t>
      </w:r>
    </w:p>
    <w:p w14:paraId="519FF6EE" w14:textId="77777777" w:rsidR="00587543" w:rsidRDefault="00587543" w:rsidP="00587543">
      <w:r>
        <w:t xml:space="preserve">        self.bg = </w:t>
      </w:r>
      <w:proofErr w:type="spellStart"/>
      <w:r>
        <w:t>pygame.transform.scale</w:t>
      </w:r>
      <w:proofErr w:type="spellEnd"/>
      <w:r>
        <w:t>(self.bg, (500,750))</w:t>
      </w:r>
    </w:p>
    <w:p w14:paraId="00D0E287" w14:textId="77777777" w:rsidR="00587543" w:rsidRDefault="00587543" w:rsidP="00587543"/>
    <w:p w14:paraId="688F1541" w14:textId="77777777" w:rsidR="00587543" w:rsidRDefault="00587543" w:rsidP="00587543">
      <w:r>
        <w:t xml:space="preserve">        </w:t>
      </w:r>
      <w:proofErr w:type="spellStart"/>
      <w:r>
        <w:t>self.screen</w:t>
      </w:r>
      <w:proofErr w:type="spellEnd"/>
      <w:r>
        <w:t xml:space="preserve"> = </w:t>
      </w:r>
      <w:proofErr w:type="spellStart"/>
      <w:r>
        <w:t>pygame.display.set_mode</w:t>
      </w:r>
      <w:proofErr w:type="spellEnd"/>
      <w:r>
        <w:t>((</w:t>
      </w:r>
      <w:proofErr w:type="spellStart"/>
      <w:r>
        <w:t>self.w,self.h</w:t>
      </w:r>
      <w:proofErr w:type="spellEnd"/>
      <w:r>
        <w:t>))</w:t>
      </w:r>
    </w:p>
    <w:p w14:paraId="542F5201" w14:textId="77777777" w:rsidR="00587543" w:rsidRDefault="00587543" w:rsidP="00587543">
      <w:r>
        <w:t xml:space="preserve">        </w:t>
      </w:r>
      <w:proofErr w:type="spellStart"/>
      <w:r>
        <w:t>pygame.display.set_caption</w:t>
      </w:r>
      <w:proofErr w:type="spellEnd"/>
      <w:r>
        <w:t>('Type Speed test')</w:t>
      </w:r>
    </w:p>
    <w:p w14:paraId="3669CB2D" w14:textId="77777777" w:rsidR="00587543" w:rsidRDefault="00587543" w:rsidP="00587543">
      <w:r>
        <w:t xml:space="preserve">       </w:t>
      </w:r>
    </w:p>
    <w:p w14:paraId="13A45CE2" w14:textId="77777777" w:rsidR="00587543" w:rsidRDefault="00587543" w:rsidP="00587543">
      <w:r>
        <w:t xml:space="preserve">        </w:t>
      </w:r>
    </w:p>
    <w:p w14:paraId="238C1448" w14:textId="77777777" w:rsidR="00587543" w:rsidRDefault="00587543" w:rsidP="00587543">
      <w:r>
        <w:t xml:space="preserve">    def </w:t>
      </w:r>
      <w:proofErr w:type="spellStart"/>
      <w:r>
        <w:t>draw_text</w:t>
      </w:r>
      <w:proofErr w:type="spellEnd"/>
      <w:r>
        <w:t xml:space="preserve">(self, screen, </w:t>
      </w:r>
      <w:proofErr w:type="spellStart"/>
      <w:r>
        <w:t>msg</w:t>
      </w:r>
      <w:proofErr w:type="spellEnd"/>
      <w:r>
        <w:t>, y ,</w:t>
      </w:r>
      <w:proofErr w:type="spellStart"/>
      <w:r>
        <w:t>fsize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:</w:t>
      </w:r>
    </w:p>
    <w:p w14:paraId="4FF2E140" w14:textId="77777777" w:rsidR="00587543" w:rsidRDefault="00587543" w:rsidP="00587543">
      <w:r>
        <w:t xml:space="preserve">        font = </w:t>
      </w:r>
      <w:proofErr w:type="spellStart"/>
      <w:r>
        <w:t>pygame.font.Font</w:t>
      </w:r>
      <w:proofErr w:type="spellEnd"/>
      <w:r>
        <w:t xml:space="preserve">(None, </w:t>
      </w:r>
      <w:proofErr w:type="spellStart"/>
      <w:r>
        <w:t>fsize</w:t>
      </w:r>
      <w:proofErr w:type="spellEnd"/>
      <w:r>
        <w:t>)</w:t>
      </w:r>
    </w:p>
    <w:p w14:paraId="33B83EF3" w14:textId="77777777" w:rsidR="00587543" w:rsidRDefault="00587543" w:rsidP="00587543">
      <w:r>
        <w:t xml:space="preserve">        text = </w:t>
      </w:r>
      <w:proofErr w:type="spellStart"/>
      <w:r>
        <w:t>font.render</w:t>
      </w:r>
      <w:proofErr w:type="spellEnd"/>
      <w:r>
        <w:t>(</w:t>
      </w:r>
      <w:proofErr w:type="spellStart"/>
      <w:r>
        <w:t>msg</w:t>
      </w:r>
      <w:proofErr w:type="spellEnd"/>
      <w:r>
        <w:t>, 1,color)</w:t>
      </w:r>
    </w:p>
    <w:p w14:paraId="3E53BCEE" w14:textId="77777777" w:rsidR="00587543" w:rsidRDefault="00587543" w:rsidP="00587543">
      <w:r>
        <w:t xml:space="preserve">        </w:t>
      </w:r>
      <w:proofErr w:type="spellStart"/>
      <w:r>
        <w:t>text_rect</w:t>
      </w:r>
      <w:proofErr w:type="spellEnd"/>
      <w:r>
        <w:t xml:space="preserve"> = </w:t>
      </w:r>
      <w:proofErr w:type="spellStart"/>
      <w:r>
        <w:t>text.get_rect</w:t>
      </w:r>
      <w:proofErr w:type="spellEnd"/>
      <w:r>
        <w:t>(</w:t>
      </w:r>
      <w:proofErr w:type="spellStart"/>
      <w:r>
        <w:t>center</w:t>
      </w:r>
      <w:proofErr w:type="spellEnd"/>
      <w:r>
        <w:t>=(</w:t>
      </w:r>
      <w:proofErr w:type="spellStart"/>
      <w:r>
        <w:t>self.w</w:t>
      </w:r>
      <w:proofErr w:type="spellEnd"/>
      <w:r>
        <w:t>/2, y))</w:t>
      </w:r>
    </w:p>
    <w:p w14:paraId="2D83C955" w14:textId="77777777" w:rsidR="00587543" w:rsidRDefault="00587543" w:rsidP="00587543">
      <w:r>
        <w:t xml:space="preserve">        </w:t>
      </w:r>
      <w:proofErr w:type="spellStart"/>
      <w:r>
        <w:t>screen.blit</w:t>
      </w:r>
      <w:proofErr w:type="spellEnd"/>
      <w:r>
        <w:t xml:space="preserve">(text, </w:t>
      </w:r>
      <w:proofErr w:type="spellStart"/>
      <w:r>
        <w:t>text_rect</w:t>
      </w:r>
      <w:proofErr w:type="spellEnd"/>
      <w:r>
        <w:t>)</w:t>
      </w:r>
    </w:p>
    <w:p w14:paraId="33CF97AC" w14:textId="77777777" w:rsidR="00587543" w:rsidRDefault="00587543" w:rsidP="00587543">
      <w:r>
        <w:t xml:space="preserve">        </w:t>
      </w:r>
      <w:proofErr w:type="spellStart"/>
      <w:r>
        <w:t>pygame.display.update</w:t>
      </w:r>
      <w:proofErr w:type="spellEnd"/>
      <w:r>
        <w:t xml:space="preserve">()   </w:t>
      </w:r>
    </w:p>
    <w:p w14:paraId="3DFA7A80" w14:textId="77777777" w:rsidR="00587543" w:rsidRDefault="00587543" w:rsidP="00587543">
      <w:r>
        <w:t xml:space="preserve">        </w:t>
      </w:r>
    </w:p>
    <w:p w14:paraId="4D3A523F" w14:textId="77777777" w:rsidR="00587543" w:rsidRDefault="00587543" w:rsidP="00587543">
      <w:r>
        <w:t xml:space="preserve">    def </w:t>
      </w:r>
      <w:proofErr w:type="spellStart"/>
      <w:r>
        <w:t>get_sentence</w:t>
      </w:r>
      <w:proofErr w:type="spellEnd"/>
      <w:r>
        <w:t>(self):</w:t>
      </w:r>
    </w:p>
    <w:p w14:paraId="51721B3E" w14:textId="77777777" w:rsidR="00587543" w:rsidRDefault="00587543" w:rsidP="00587543">
      <w:r>
        <w:t xml:space="preserve">        f = open('sentences.txt').read()</w:t>
      </w:r>
    </w:p>
    <w:p w14:paraId="218C09FE" w14:textId="77777777" w:rsidR="00587543" w:rsidRDefault="00587543" w:rsidP="00587543">
      <w:r>
        <w:t xml:space="preserve">        sentences = </w:t>
      </w:r>
      <w:proofErr w:type="spellStart"/>
      <w:r>
        <w:t>f.split</w:t>
      </w:r>
      <w:proofErr w:type="spellEnd"/>
      <w:r>
        <w:t>('\n')</w:t>
      </w:r>
    </w:p>
    <w:p w14:paraId="14682167" w14:textId="77777777" w:rsidR="00587543" w:rsidRDefault="00587543" w:rsidP="00587543">
      <w:r>
        <w:t xml:space="preserve">        sentence = </w:t>
      </w:r>
      <w:proofErr w:type="spellStart"/>
      <w:r>
        <w:t>random.choice</w:t>
      </w:r>
      <w:proofErr w:type="spellEnd"/>
      <w:r>
        <w:t>(sentences)</w:t>
      </w:r>
    </w:p>
    <w:p w14:paraId="79D634DF" w14:textId="77777777" w:rsidR="00587543" w:rsidRDefault="00587543" w:rsidP="00587543">
      <w:r>
        <w:t xml:space="preserve">        return sentence</w:t>
      </w:r>
    </w:p>
    <w:p w14:paraId="29B741A7" w14:textId="77777777" w:rsidR="00587543" w:rsidRDefault="00587543" w:rsidP="00587543"/>
    <w:p w14:paraId="765E7A35" w14:textId="77777777" w:rsidR="00587543" w:rsidRDefault="00587543" w:rsidP="00587543">
      <w:r>
        <w:t xml:space="preserve">    def </w:t>
      </w:r>
      <w:proofErr w:type="spellStart"/>
      <w:r>
        <w:t>show_results</w:t>
      </w:r>
      <w:proofErr w:type="spellEnd"/>
      <w:r>
        <w:t>(self, screen):</w:t>
      </w:r>
    </w:p>
    <w:p w14:paraId="21833B97" w14:textId="77777777" w:rsidR="00587543" w:rsidRDefault="00587543" w:rsidP="00587543">
      <w:r>
        <w:t xml:space="preserve">        if(not </w:t>
      </w:r>
      <w:proofErr w:type="spellStart"/>
      <w:r>
        <w:t>self.end</w:t>
      </w:r>
      <w:proofErr w:type="spellEnd"/>
      <w:r>
        <w:t>):</w:t>
      </w:r>
    </w:p>
    <w:p w14:paraId="4291DEE8" w14:textId="77777777" w:rsidR="00587543" w:rsidRDefault="00587543" w:rsidP="00587543">
      <w:r>
        <w:t xml:space="preserve">            #Calculate time</w:t>
      </w:r>
    </w:p>
    <w:p w14:paraId="712135F5" w14:textId="77777777" w:rsidR="00587543" w:rsidRDefault="00587543" w:rsidP="00587543">
      <w:r>
        <w:lastRenderedPageBreak/>
        <w:t xml:space="preserve">            </w:t>
      </w:r>
      <w:proofErr w:type="spellStart"/>
      <w:r>
        <w:t>self.total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self.time_start</w:t>
      </w:r>
      <w:proofErr w:type="spellEnd"/>
    </w:p>
    <w:p w14:paraId="221FE361" w14:textId="77777777" w:rsidR="00587543" w:rsidRDefault="00587543" w:rsidP="00587543">
      <w:r>
        <w:t xml:space="preserve">               </w:t>
      </w:r>
    </w:p>
    <w:p w14:paraId="3C62BEF4" w14:textId="77777777" w:rsidR="00587543" w:rsidRDefault="00587543" w:rsidP="00587543">
      <w:r>
        <w:t xml:space="preserve">            #Calculate accuracy</w:t>
      </w:r>
    </w:p>
    <w:p w14:paraId="334471C1" w14:textId="77777777" w:rsidR="00587543" w:rsidRDefault="00587543" w:rsidP="00587543">
      <w:r>
        <w:t xml:space="preserve">            count = 0</w:t>
      </w:r>
    </w:p>
    <w:p w14:paraId="63CCCE28" w14:textId="77777777" w:rsidR="00587543" w:rsidRDefault="00587543" w:rsidP="00587543">
      <w:r>
        <w:t xml:space="preserve">            for </w:t>
      </w:r>
      <w:proofErr w:type="spellStart"/>
      <w:r>
        <w:t>i,c</w:t>
      </w:r>
      <w:proofErr w:type="spellEnd"/>
      <w:r>
        <w:t xml:space="preserve"> in enumerate(</w:t>
      </w:r>
      <w:proofErr w:type="spellStart"/>
      <w:r>
        <w:t>self.word</w:t>
      </w:r>
      <w:proofErr w:type="spellEnd"/>
      <w:r>
        <w:t>):</w:t>
      </w:r>
    </w:p>
    <w:p w14:paraId="430DB497" w14:textId="77777777" w:rsidR="00587543" w:rsidRDefault="00587543" w:rsidP="00587543">
      <w:r>
        <w:t xml:space="preserve">                try:</w:t>
      </w:r>
    </w:p>
    <w:p w14:paraId="7FD5D972" w14:textId="77777777" w:rsidR="00587543" w:rsidRDefault="00587543" w:rsidP="00587543">
      <w:r>
        <w:t xml:space="preserve">                    if </w:t>
      </w:r>
      <w:proofErr w:type="spellStart"/>
      <w:r>
        <w:t>self.input_text</w:t>
      </w:r>
      <w:proofErr w:type="spellEnd"/>
      <w:r>
        <w:t>[</w:t>
      </w:r>
      <w:proofErr w:type="spellStart"/>
      <w:r>
        <w:t>i</w:t>
      </w:r>
      <w:proofErr w:type="spellEnd"/>
      <w:r>
        <w:t>] == c:</w:t>
      </w:r>
    </w:p>
    <w:p w14:paraId="4A03ED63" w14:textId="77777777" w:rsidR="00587543" w:rsidRDefault="00587543" w:rsidP="00587543">
      <w:r>
        <w:t xml:space="preserve">                        count += 1</w:t>
      </w:r>
    </w:p>
    <w:p w14:paraId="13B6DC4A" w14:textId="77777777" w:rsidR="00587543" w:rsidRDefault="00587543" w:rsidP="00587543">
      <w:r>
        <w:t xml:space="preserve">                except:</w:t>
      </w:r>
    </w:p>
    <w:p w14:paraId="692DB6E2" w14:textId="77777777" w:rsidR="00587543" w:rsidRDefault="00587543" w:rsidP="00587543">
      <w:r>
        <w:t xml:space="preserve">                    pass</w:t>
      </w:r>
    </w:p>
    <w:p w14:paraId="19CDD831" w14:textId="77777777" w:rsidR="00587543" w:rsidRDefault="00587543" w:rsidP="00587543">
      <w:r>
        <w:t xml:space="preserve">            </w:t>
      </w:r>
      <w:proofErr w:type="spellStart"/>
      <w:r>
        <w:t>self.accuracy</w:t>
      </w:r>
      <w:proofErr w:type="spellEnd"/>
      <w:r>
        <w:t xml:space="preserve"> = count/</w:t>
      </w:r>
      <w:proofErr w:type="spellStart"/>
      <w:r>
        <w:t>len</w:t>
      </w:r>
      <w:proofErr w:type="spellEnd"/>
      <w:r>
        <w:t>(</w:t>
      </w:r>
      <w:proofErr w:type="spellStart"/>
      <w:r>
        <w:t>self.word</w:t>
      </w:r>
      <w:proofErr w:type="spellEnd"/>
      <w:r>
        <w:t>)*100</w:t>
      </w:r>
    </w:p>
    <w:p w14:paraId="08EB8C59" w14:textId="77777777" w:rsidR="00587543" w:rsidRDefault="00587543" w:rsidP="00587543">
      <w:r>
        <w:t xml:space="preserve">           </w:t>
      </w:r>
    </w:p>
    <w:p w14:paraId="4F73DCD1" w14:textId="77777777" w:rsidR="00587543" w:rsidRDefault="00587543" w:rsidP="00587543">
      <w:r>
        <w:t xml:space="preserve">            #Calculate words per minute</w:t>
      </w:r>
    </w:p>
    <w:p w14:paraId="2AEB1764" w14:textId="77777777" w:rsidR="00587543" w:rsidRDefault="00587543" w:rsidP="00587543">
      <w:r>
        <w:t xml:space="preserve">            </w:t>
      </w:r>
      <w:proofErr w:type="spellStart"/>
      <w:r>
        <w:t>self.wpm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self.input_text</w:t>
      </w:r>
      <w:proofErr w:type="spellEnd"/>
      <w:r>
        <w:t>)*60/(5*</w:t>
      </w:r>
      <w:proofErr w:type="spellStart"/>
      <w:r>
        <w:t>self.total_time</w:t>
      </w:r>
      <w:proofErr w:type="spellEnd"/>
      <w:r>
        <w:t>)</w:t>
      </w:r>
    </w:p>
    <w:p w14:paraId="17ED2C86" w14:textId="77777777" w:rsidR="00587543" w:rsidRDefault="00587543" w:rsidP="00587543">
      <w:r>
        <w:t xml:space="preserve">            </w:t>
      </w:r>
      <w:proofErr w:type="spellStart"/>
      <w:r>
        <w:t>self.end</w:t>
      </w:r>
      <w:proofErr w:type="spellEnd"/>
      <w:r>
        <w:t xml:space="preserve"> = True</w:t>
      </w:r>
    </w:p>
    <w:p w14:paraId="00D1D851" w14:textId="77777777" w:rsidR="00587543" w:rsidRDefault="00587543" w:rsidP="00587543">
      <w:r>
        <w:t xml:space="preserve">            print(</w:t>
      </w:r>
      <w:proofErr w:type="spellStart"/>
      <w:r>
        <w:t>self.total_time</w:t>
      </w:r>
      <w:proofErr w:type="spellEnd"/>
      <w:r>
        <w:t>)</w:t>
      </w:r>
    </w:p>
    <w:p w14:paraId="0D64416B" w14:textId="77777777" w:rsidR="00587543" w:rsidRDefault="00587543" w:rsidP="00587543">
      <w:r>
        <w:t xml:space="preserve">                </w:t>
      </w:r>
    </w:p>
    <w:p w14:paraId="5A2E5CDE" w14:textId="77777777" w:rsidR="00587543" w:rsidRDefault="00587543" w:rsidP="00587543">
      <w:r>
        <w:t xml:space="preserve">            </w:t>
      </w:r>
      <w:proofErr w:type="spellStart"/>
      <w:r>
        <w:t>self.results</w:t>
      </w:r>
      <w:proofErr w:type="spellEnd"/>
      <w:r>
        <w:t xml:space="preserve"> = 'Time:'+str(round(</w:t>
      </w:r>
      <w:proofErr w:type="spellStart"/>
      <w:r>
        <w:t>self.total_time</w:t>
      </w:r>
      <w:proofErr w:type="spellEnd"/>
      <w:r>
        <w:t>)) +" secs   Accuracy:"+ str(round(</w:t>
      </w:r>
      <w:proofErr w:type="spellStart"/>
      <w:r>
        <w:t>self.accuracy</w:t>
      </w:r>
      <w:proofErr w:type="spellEnd"/>
      <w:r>
        <w:t>)) + "%" + '   Wpm: ' + str(round(</w:t>
      </w:r>
      <w:proofErr w:type="spellStart"/>
      <w:r>
        <w:t>self.wpm</w:t>
      </w:r>
      <w:proofErr w:type="spellEnd"/>
      <w:r>
        <w:t>))</w:t>
      </w:r>
    </w:p>
    <w:p w14:paraId="3FADA26D" w14:textId="77777777" w:rsidR="00587543" w:rsidRDefault="00587543" w:rsidP="00587543"/>
    <w:p w14:paraId="033D15CE" w14:textId="77777777" w:rsidR="00587543" w:rsidRDefault="00587543" w:rsidP="00587543">
      <w:r>
        <w:t xml:space="preserve">            # draw icon image</w:t>
      </w:r>
    </w:p>
    <w:p w14:paraId="597A2A05" w14:textId="77777777" w:rsidR="00587543" w:rsidRDefault="00587543" w:rsidP="00587543">
      <w:r>
        <w:t xml:space="preserve">            </w:t>
      </w:r>
      <w:proofErr w:type="spellStart"/>
      <w:r>
        <w:t>self.time_img</w:t>
      </w:r>
      <w:proofErr w:type="spellEnd"/>
      <w:r>
        <w:t xml:space="preserve"> = </w:t>
      </w:r>
      <w:proofErr w:type="spellStart"/>
      <w:r>
        <w:t>pygame.image.load</w:t>
      </w:r>
      <w:proofErr w:type="spellEnd"/>
      <w:r>
        <w:t>('icon.png')</w:t>
      </w:r>
    </w:p>
    <w:p w14:paraId="3EAAE5C6" w14:textId="77777777" w:rsidR="00587543" w:rsidRDefault="00587543" w:rsidP="00587543">
      <w:r>
        <w:t xml:space="preserve">            </w:t>
      </w:r>
      <w:proofErr w:type="spellStart"/>
      <w:r>
        <w:t>self.time_img</w:t>
      </w:r>
      <w:proofErr w:type="spellEnd"/>
      <w:r>
        <w:t xml:space="preserve"> = </w:t>
      </w:r>
      <w:proofErr w:type="spellStart"/>
      <w:r>
        <w:t>pygame.transform.scale</w:t>
      </w:r>
      <w:proofErr w:type="spellEnd"/>
      <w:r>
        <w:t>(</w:t>
      </w:r>
      <w:proofErr w:type="spellStart"/>
      <w:r>
        <w:t>self.time_img</w:t>
      </w:r>
      <w:proofErr w:type="spellEnd"/>
      <w:r>
        <w:t>, (150,150))</w:t>
      </w:r>
    </w:p>
    <w:p w14:paraId="3D3DB33F" w14:textId="77777777" w:rsidR="00587543" w:rsidRDefault="00587543" w:rsidP="00587543">
      <w:r>
        <w:t xml:space="preserve">            #screen.blit(self.time_img, (80,320))</w:t>
      </w:r>
    </w:p>
    <w:p w14:paraId="03125B52" w14:textId="77777777" w:rsidR="00587543" w:rsidRDefault="00587543" w:rsidP="00587543">
      <w:r>
        <w:t xml:space="preserve">            </w:t>
      </w:r>
      <w:proofErr w:type="spellStart"/>
      <w:r>
        <w:t>screen.blit</w:t>
      </w:r>
      <w:proofErr w:type="spellEnd"/>
      <w:r>
        <w:t>(</w:t>
      </w:r>
      <w:proofErr w:type="spellStart"/>
      <w:r>
        <w:t>self.time_img</w:t>
      </w:r>
      <w:proofErr w:type="spellEnd"/>
      <w:r>
        <w:t>, (</w:t>
      </w:r>
      <w:proofErr w:type="spellStart"/>
      <w:r>
        <w:t>self.w</w:t>
      </w:r>
      <w:proofErr w:type="spellEnd"/>
      <w:r>
        <w:t>/2-75,self.h-140))</w:t>
      </w:r>
    </w:p>
    <w:p w14:paraId="72460DB0" w14:textId="77777777" w:rsidR="00587543" w:rsidRDefault="00587543" w:rsidP="00587543">
      <w:r>
        <w:t xml:space="preserve">            </w:t>
      </w:r>
      <w:proofErr w:type="spellStart"/>
      <w:r>
        <w:t>self.draw_text</w:t>
      </w:r>
      <w:proofErr w:type="spellEnd"/>
      <w:r>
        <w:t>(</w:t>
      </w:r>
      <w:proofErr w:type="spellStart"/>
      <w:r>
        <w:t>screen,"Reset</w:t>
      </w:r>
      <w:proofErr w:type="spellEnd"/>
      <w:r>
        <w:t xml:space="preserve">", </w:t>
      </w:r>
      <w:proofErr w:type="spellStart"/>
      <w:r>
        <w:t>self.h</w:t>
      </w:r>
      <w:proofErr w:type="spellEnd"/>
      <w:r>
        <w:t xml:space="preserve"> - 70, 26, (100,100,100))</w:t>
      </w:r>
    </w:p>
    <w:p w14:paraId="0487FBED" w14:textId="77777777" w:rsidR="00587543" w:rsidRDefault="00587543" w:rsidP="00587543">
      <w:r>
        <w:t xml:space="preserve">            </w:t>
      </w:r>
    </w:p>
    <w:p w14:paraId="6FD85530" w14:textId="77777777" w:rsidR="00587543" w:rsidRDefault="00587543" w:rsidP="00587543">
      <w:r>
        <w:t xml:space="preserve">            print(</w:t>
      </w:r>
      <w:proofErr w:type="spellStart"/>
      <w:r>
        <w:t>self.results</w:t>
      </w:r>
      <w:proofErr w:type="spellEnd"/>
      <w:r>
        <w:t>)</w:t>
      </w:r>
    </w:p>
    <w:p w14:paraId="59490514" w14:textId="77777777" w:rsidR="00587543" w:rsidRDefault="00587543" w:rsidP="00587543">
      <w:r>
        <w:t xml:space="preserve">            </w:t>
      </w:r>
      <w:proofErr w:type="spellStart"/>
      <w:r>
        <w:t>pygame.display.update</w:t>
      </w:r>
      <w:proofErr w:type="spellEnd"/>
      <w:r>
        <w:t>()</w:t>
      </w:r>
    </w:p>
    <w:p w14:paraId="6154A6CE" w14:textId="77777777" w:rsidR="00587543" w:rsidRDefault="00587543" w:rsidP="00587543"/>
    <w:p w14:paraId="0790252D" w14:textId="77777777" w:rsidR="00587543" w:rsidRDefault="00587543" w:rsidP="00587543">
      <w:r>
        <w:t xml:space="preserve">    def run(self):</w:t>
      </w:r>
    </w:p>
    <w:p w14:paraId="3FEED7E2" w14:textId="77777777" w:rsidR="00587543" w:rsidRDefault="00587543" w:rsidP="00587543">
      <w:r>
        <w:lastRenderedPageBreak/>
        <w:t xml:space="preserve">        </w:t>
      </w:r>
      <w:proofErr w:type="spellStart"/>
      <w:r>
        <w:t>self.reset_game</w:t>
      </w:r>
      <w:proofErr w:type="spellEnd"/>
      <w:r>
        <w:t>()</w:t>
      </w:r>
    </w:p>
    <w:p w14:paraId="48DCDD35" w14:textId="77777777" w:rsidR="00587543" w:rsidRDefault="00587543" w:rsidP="00587543">
      <w:r>
        <w:t xml:space="preserve">    </w:t>
      </w:r>
    </w:p>
    <w:p w14:paraId="5C1F0781" w14:textId="77777777" w:rsidR="00587543" w:rsidRDefault="00587543" w:rsidP="00587543">
      <w:r>
        <w:t xml:space="preserve">       </w:t>
      </w:r>
    </w:p>
    <w:p w14:paraId="2D6FC41E" w14:textId="77777777" w:rsidR="00587543" w:rsidRDefault="00587543" w:rsidP="00587543">
      <w:r>
        <w:t xml:space="preserve">        </w:t>
      </w:r>
      <w:proofErr w:type="spellStart"/>
      <w:r>
        <w:t>self.running</w:t>
      </w:r>
      <w:proofErr w:type="spellEnd"/>
      <w:r>
        <w:t>=True</w:t>
      </w:r>
    </w:p>
    <w:p w14:paraId="33C38E16" w14:textId="77777777" w:rsidR="00587543" w:rsidRDefault="00587543" w:rsidP="00587543">
      <w:r>
        <w:t xml:space="preserve">        while(</w:t>
      </w:r>
      <w:proofErr w:type="spellStart"/>
      <w:r>
        <w:t>self.running</w:t>
      </w:r>
      <w:proofErr w:type="spellEnd"/>
      <w:r>
        <w:t>):</w:t>
      </w:r>
    </w:p>
    <w:p w14:paraId="702EBE00" w14:textId="77777777" w:rsidR="00587543" w:rsidRDefault="00587543" w:rsidP="00587543">
      <w:r>
        <w:t xml:space="preserve">            clock = </w:t>
      </w:r>
      <w:proofErr w:type="spellStart"/>
      <w:r>
        <w:t>pygame.time.Clock</w:t>
      </w:r>
      <w:proofErr w:type="spellEnd"/>
      <w:r>
        <w:t>()</w:t>
      </w:r>
    </w:p>
    <w:p w14:paraId="4C3C084D" w14:textId="77777777" w:rsidR="00587543" w:rsidRDefault="00587543" w:rsidP="00587543">
      <w:r>
        <w:t xml:space="preserve">            </w:t>
      </w:r>
      <w:proofErr w:type="spellStart"/>
      <w:r>
        <w:t>self.screen.fill</w:t>
      </w:r>
      <w:proofErr w:type="spellEnd"/>
      <w:r>
        <w:t>((0,0,0), (50,250,650,50))</w:t>
      </w:r>
    </w:p>
    <w:p w14:paraId="36174704" w14:textId="77777777" w:rsidR="00587543" w:rsidRDefault="00587543" w:rsidP="00587543">
      <w:r>
        <w:t xml:space="preserve">            </w:t>
      </w:r>
      <w:proofErr w:type="spellStart"/>
      <w:r>
        <w:t>pygame.draw.rect</w:t>
      </w:r>
      <w:proofErr w:type="spellEnd"/>
      <w:r>
        <w:t>(</w:t>
      </w:r>
      <w:proofErr w:type="spellStart"/>
      <w:r>
        <w:t>self.screen,self.HEAD_C</w:t>
      </w:r>
      <w:proofErr w:type="spellEnd"/>
      <w:r>
        <w:t>, (50,250,650,50), 2)</w:t>
      </w:r>
    </w:p>
    <w:p w14:paraId="360C4483" w14:textId="77777777" w:rsidR="00587543" w:rsidRDefault="00587543" w:rsidP="00587543">
      <w:r>
        <w:t xml:space="preserve">            # update the text of user input</w:t>
      </w:r>
    </w:p>
    <w:p w14:paraId="0FAD2A30" w14:textId="77777777" w:rsidR="00587543" w:rsidRDefault="00587543" w:rsidP="00587543">
      <w:r>
        <w:t xml:space="preserve">            </w:t>
      </w:r>
      <w:proofErr w:type="spellStart"/>
      <w:r>
        <w:t>self.draw_text</w:t>
      </w:r>
      <w:proofErr w:type="spellEnd"/>
      <w:r>
        <w:t>(</w:t>
      </w:r>
      <w:proofErr w:type="spellStart"/>
      <w:r>
        <w:t>self.screen</w:t>
      </w:r>
      <w:proofErr w:type="spellEnd"/>
      <w:r>
        <w:t xml:space="preserve">, </w:t>
      </w:r>
      <w:proofErr w:type="spellStart"/>
      <w:r>
        <w:t>self.input_text</w:t>
      </w:r>
      <w:proofErr w:type="spellEnd"/>
      <w:r>
        <w:t>, 274, 26,(250,250,250))</w:t>
      </w:r>
    </w:p>
    <w:p w14:paraId="013829B1" w14:textId="77777777" w:rsidR="00587543" w:rsidRDefault="00587543" w:rsidP="00587543">
      <w:r>
        <w:t xml:space="preserve">            </w:t>
      </w:r>
      <w:proofErr w:type="spellStart"/>
      <w:r>
        <w:t>pygame.display.update</w:t>
      </w:r>
      <w:proofErr w:type="spellEnd"/>
      <w:r>
        <w:t>()</w:t>
      </w:r>
    </w:p>
    <w:p w14:paraId="62A40BE5" w14:textId="77777777" w:rsidR="00587543" w:rsidRDefault="00587543" w:rsidP="00587543">
      <w:r>
        <w:t xml:space="preserve">            for event in </w:t>
      </w:r>
      <w:proofErr w:type="spellStart"/>
      <w:r>
        <w:t>pygame.event.get</w:t>
      </w:r>
      <w:proofErr w:type="spellEnd"/>
      <w:r>
        <w:t>():</w:t>
      </w:r>
    </w:p>
    <w:p w14:paraId="4A692A8E" w14:textId="77777777" w:rsidR="00587543" w:rsidRDefault="00587543" w:rsidP="00587543">
      <w:r>
        <w:t xml:space="preserve">                if </w:t>
      </w:r>
      <w:proofErr w:type="spellStart"/>
      <w:r>
        <w:t>event.type</w:t>
      </w:r>
      <w:proofErr w:type="spellEnd"/>
      <w:r>
        <w:t xml:space="preserve"> == QUIT:</w:t>
      </w:r>
    </w:p>
    <w:p w14:paraId="3F927123" w14:textId="77777777" w:rsidR="00587543" w:rsidRDefault="00587543" w:rsidP="00587543">
      <w:r>
        <w:t xml:space="preserve">                    </w:t>
      </w:r>
      <w:proofErr w:type="spellStart"/>
      <w:r>
        <w:t>self.running</w:t>
      </w:r>
      <w:proofErr w:type="spellEnd"/>
      <w:r>
        <w:t xml:space="preserve"> = False</w:t>
      </w:r>
    </w:p>
    <w:p w14:paraId="700B269A" w14:textId="77777777" w:rsidR="00587543" w:rsidRDefault="00587543" w:rsidP="00587543">
      <w:r>
        <w:t xml:space="preserve">                    </w:t>
      </w:r>
      <w:proofErr w:type="spellStart"/>
      <w:r>
        <w:t>sys.exit</w:t>
      </w:r>
      <w:proofErr w:type="spellEnd"/>
      <w:r>
        <w:t>()</w:t>
      </w:r>
    </w:p>
    <w:p w14:paraId="76D4C872" w14:textId="77777777" w:rsidR="00587543" w:rsidRDefault="00587543" w:rsidP="00587543">
      <w:r>
        <w:t xml:space="preserve">    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event.type</w:t>
      </w:r>
      <w:proofErr w:type="spellEnd"/>
      <w:r>
        <w:t xml:space="preserve"> == </w:t>
      </w:r>
      <w:proofErr w:type="spellStart"/>
      <w:r>
        <w:t>pygame.MOUSEBUTTONUP</w:t>
      </w:r>
      <w:proofErr w:type="spellEnd"/>
      <w:r>
        <w:t>:</w:t>
      </w:r>
    </w:p>
    <w:p w14:paraId="5C1AA9D5" w14:textId="77777777" w:rsidR="00587543" w:rsidRDefault="00587543" w:rsidP="00587543">
      <w:r>
        <w:t xml:space="preserve">                    </w:t>
      </w:r>
      <w:proofErr w:type="spellStart"/>
      <w:r>
        <w:t>x,y</w:t>
      </w:r>
      <w:proofErr w:type="spellEnd"/>
      <w:r>
        <w:t xml:space="preserve"> = </w:t>
      </w:r>
      <w:proofErr w:type="spellStart"/>
      <w:r>
        <w:t>pygame.mouse.get_pos</w:t>
      </w:r>
      <w:proofErr w:type="spellEnd"/>
      <w:r>
        <w:t>()</w:t>
      </w:r>
    </w:p>
    <w:p w14:paraId="05F24A4B" w14:textId="77777777" w:rsidR="00587543" w:rsidRDefault="00587543" w:rsidP="00587543">
      <w:r>
        <w:t xml:space="preserve">                    # position of input box</w:t>
      </w:r>
    </w:p>
    <w:p w14:paraId="3B18C0AA" w14:textId="77777777" w:rsidR="00587543" w:rsidRDefault="00587543" w:rsidP="00587543">
      <w:r>
        <w:t xml:space="preserve">                    if(x&gt;=50 and x&lt;=650 and y&gt;=250 and y&lt;=300):</w:t>
      </w:r>
    </w:p>
    <w:p w14:paraId="3FA4140C" w14:textId="77777777" w:rsidR="00587543" w:rsidRDefault="00587543" w:rsidP="00587543">
      <w:r>
        <w:t xml:space="preserve">                        </w:t>
      </w:r>
      <w:proofErr w:type="spellStart"/>
      <w:r>
        <w:t>self.active</w:t>
      </w:r>
      <w:proofErr w:type="spellEnd"/>
      <w:r>
        <w:t xml:space="preserve"> = True</w:t>
      </w:r>
    </w:p>
    <w:p w14:paraId="14A1E57B" w14:textId="77777777" w:rsidR="00587543" w:rsidRDefault="00587543" w:rsidP="00587543">
      <w:r>
        <w:t xml:space="preserve">                        </w:t>
      </w:r>
      <w:proofErr w:type="spellStart"/>
      <w:r>
        <w:t>self.input_text</w:t>
      </w:r>
      <w:proofErr w:type="spellEnd"/>
      <w:r>
        <w:t xml:space="preserve"> = ''</w:t>
      </w:r>
    </w:p>
    <w:p w14:paraId="21ED6059" w14:textId="77777777" w:rsidR="00587543" w:rsidRDefault="00587543" w:rsidP="00587543">
      <w:r>
        <w:t xml:space="preserve">                        </w:t>
      </w:r>
      <w:proofErr w:type="spellStart"/>
      <w:r>
        <w:t>self.time_start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 xml:space="preserve">() </w:t>
      </w:r>
    </w:p>
    <w:p w14:paraId="2A9606CF" w14:textId="77777777" w:rsidR="00587543" w:rsidRDefault="00587543" w:rsidP="00587543">
      <w:r>
        <w:t xml:space="preserve">                     # position of reset box</w:t>
      </w:r>
    </w:p>
    <w:p w14:paraId="588FE9D2" w14:textId="77777777" w:rsidR="00587543" w:rsidRDefault="00587543" w:rsidP="00587543">
      <w:r>
        <w:t xml:space="preserve">                    if(x&gt;=310 and x&lt;=510 and y&gt;=390 and </w:t>
      </w:r>
      <w:proofErr w:type="spellStart"/>
      <w:r>
        <w:t>self.end</w:t>
      </w:r>
      <w:proofErr w:type="spellEnd"/>
      <w:r>
        <w:t>):</w:t>
      </w:r>
    </w:p>
    <w:p w14:paraId="240A0717" w14:textId="77777777" w:rsidR="00587543" w:rsidRDefault="00587543" w:rsidP="00587543">
      <w:r>
        <w:t xml:space="preserve">                        </w:t>
      </w:r>
      <w:proofErr w:type="spellStart"/>
      <w:r>
        <w:t>self.reset_game</w:t>
      </w:r>
      <w:proofErr w:type="spellEnd"/>
      <w:r>
        <w:t>()</w:t>
      </w:r>
    </w:p>
    <w:p w14:paraId="2FBEC31D" w14:textId="77777777" w:rsidR="00587543" w:rsidRDefault="00587543" w:rsidP="00587543">
      <w:r>
        <w:t xml:space="preserve">                        </w:t>
      </w:r>
      <w:proofErr w:type="spellStart"/>
      <w:r>
        <w:t>x,y</w:t>
      </w:r>
      <w:proofErr w:type="spellEnd"/>
      <w:r>
        <w:t xml:space="preserve"> = </w:t>
      </w:r>
      <w:proofErr w:type="spellStart"/>
      <w:r>
        <w:t>pygame.mouse.get_pos</w:t>
      </w:r>
      <w:proofErr w:type="spellEnd"/>
      <w:r>
        <w:t>()</w:t>
      </w:r>
    </w:p>
    <w:p w14:paraId="44500D7F" w14:textId="77777777" w:rsidR="00587543" w:rsidRDefault="00587543" w:rsidP="00587543">
      <w:r>
        <w:t xml:space="preserve">         </w:t>
      </w:r>
    </w:p>
    <w:p w14:paraId="4E22926F" w14:textId="77777777" w:rsidR="00587543" w:rsidRDefault="00587543" w:rsidP="00587543">
      <w:r>
        <w:t xml:space="preserve">                        </w:t>
      </w:r>
    </w:p>
    <w:p w14:paraId="1F58893D" w14:textId="77777777" w:rsidR="00587543" w:rsidRDefault="00587543" w:rsidP="00587543">
      <w:r>
        <w:t xml:space="preserve">    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event.type</w:t>
      </w:r>
      <w:proofErr w:type="spellEnd"/>
      <w:r>
        <w:t xml:space="preserve"> == </w:t>
      </w:r>
      <w:proofErr w:type="spellStart"/>
      <w:r>
        <w:t>pygame.KEYDOWN</w:t>
      </w:r>
      <w:proofErr w:type="spellEnd"/>
      <w:r>
        <w:t>:</w:t>
      </w:r>
    </w:p>
    <w:p w14:paraId="2295A5A1" w14:textId="77777777" w:rsidR="00587543" w:rsidRDefault="00587543" w:rsidP="00587543">
      <w:r>
        <w:t xml:space="preserve">                    if </w:t>
      </w:r>
      <w:proofErr w:type="spellStart"/>
      <w:r>
        <w:t>self.active</w:t>
      </w:r>
      <w:proofErr w:type="spellEnd"/>
      <w:r>
        <w:t xml:space="preserve"> and not </w:t>
      </w:r>
      <w:proofErr w:type="spellStart"/>
      <w:r>
        <w:t>self.end</w:t>
      </w:r>
      <w:proofErr w:type="spellEnd"/>
      <w:r>
        <w:t>:</w:t>
      </w:r>
    </w:p>
    <w:p w14:paraId="61FFDB5E" w14:textId="77777777" w:rsidR="00587543" w:rsidRDefault="00587543" w:rsidP="00587543">
      <w:r>
        <w:t xml:space="preserve">                        if </w:t>
      </w:r>
      <w:proofErr w:type="spellStart"/>
      <w:r>
        <w:t>event.key</w:t>
      </w:r>
      <w:proofErr w:type="spellEnd"/>
      <w:r>
        <w:t xml:space="preserve"> == </w:t>
      </w:r>
      <w:proofErr w:type="spellStart"/>
      <w:r>
        <w:t>pygame.K_RETURN</w:t>
      </w:r>
      <w:proofErr w:type="spellEnd"/>
      <w:r>
        <w:t>:</w:t>
      </w:r>
    </w:p>
    <w:p w14:paraId="2F8F82BC" w14:textId="77777777" w:rsidR="00587543" w:rsidRDefault="00587543" w:rsidP="00587543">
      <w:r>
        <w:lastRenderedPageBreak/>
        <w:t xml:space="preserve">                            print(</w:t>
      </w:r>
      <w:proofErr w:type="spellStart"/>
      <w:r>
        <w:t>self.input_text</w:t>
      </w:r>
      <w:proofErr w:type="spellEnd"/>
      <w:r>
        <w:t>)</w:t>
      </w:r>
    </w:p>
    <w:p w14:paraId="2F973B1E" w14:textId="77777777" w:rsidR="00587543" w:rsidRDefault="00587543" w:rsidP="00587543">
      <w:r>
        <w:t xml:space="preserve">                            </w:t>
      </w:r>
      <w:proofErr w:type="spellStart"/>
      <w:r>
        <w:t>self.show_results</w:t>
      </w:r>
      <w:proofErr w:type="spellEnd"/>
      <w:r>
        <w:t>(</w:t>
      </w:r>
      <w:proofErr w:type="spellStart"/>
      <w:r>
        <w:t>self.screen</w:t>
      </w:r>
      <w:proofErr w:type="spellEnd"/>
      <w:r>
        <w:t>)</w:t>
      </w:r>
    </w:p>
    <w:p w14:paraId="57C3B90D" w14:textId="77777777" w:rsidR="00587543" w:rsidRDefault="00587543" w:rsidP="00587543">
      <w:r>
        <w:t xml:space="preserve">                            print(</w:t>
      </w:r>
      <w:proofErr w:type="spellStart"/>
      <w:r>
        <w:t>self.results</w:t>
      </w:r>
      <w:proofErr w:type="spellEnd"/>
      <w:r>
        <w:t>)</w:t>
      </w:r>
    </w:p>
    <w:p w14:paraId="0A9F08AF" w14:textId="77777777" w:rsidR="00587543" w:rsidRDefault="00587543" w:rsidP="00587543">
      <w:r>
        <w:t xml:space="preserve">                            </w:t>
      </w:r>
      <w:proofErr w:type="spellStart"/>
      <w:r>
        <w:t>self.draw_text</w:t>
      </w:r>
      <w:proofErr w:type="spellEnd"/>
      <w:r>
        <w:t>(</w:t>
      </w:r>
      <w:proofErr w:type="spellStart"/>
      <w:r>
        <w:t>self.screen</w:t>
      </w:r>
      <w:proofErr w:type="spellEnd"/>
      <w:r>
        <w:t xml:space="preserve">, self.results,350, 28, </w:t>
      </w:r>
      <w:proofErr w:type="spellStart"/>
      <w:r>
        <w:t>self.RESULT_C</w:t>
      </w:r>
      <w:proofErr w:type="spellEnd"/>
      <w:r>
        <w:t xml:space="preserve">)  </w:t>
      </w:r>
    </w:p>
    <w:p w14:paraId="121CD6B4" w14:textId="77777777" w:rsidR="00587543" w:rsidRDefault="00587543" w:rsidP="00587543">
      <w:r>
        <w:t xml:space="preserve">                            </w:t>
      </w:r>
      <w:proofErr w:type="spellStart"/>
      <w:r>
        <w:t>self.end</w:t>
      </w:r>
      <w:proofErr w:type="spellEnd"/>
      <w:r>
        <w:t xml:space="preserve"> = True</w:t>
      </w:r>
    </w:p>
    <w:p w14:paraId="7765628C" w14:textId="77777777" w:rsidR="00587543" w:rsidRDefault="00587543" w:rsidP="00587543">
      <w:r>
        <w:t xml:space="preserve">                            </w:t>
      </w:r>
    </w:p>
    <w:p w14:paraId="078286AE" w14:textId="77777777" w:rsidR="00587543" w:rsidRDefault="00587543" w:rsidP="00587543">
      <w:r>
        <w:t xml:space="preserve">            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event.key</w:t>
      </w:r>
      <w:proofErr w:type="spellEnd"/>
      <w:r>
        <w:t xml:space="preserve"> == </w:t>
      </w:r>
      <w:proofErr w:type="spellStart"/>
      <w:r>
        <w:t>pygame.K_BACKSPACE</w:t>
      </w:r>
      <w:proofErr w:type="spellEnd"/>
      <w:r>
        <w:t>:</w:t>
      </w:r>
    </w:p>
    <w:p w14:paraId="35757164" w14:textId="77777777" w:rsidR="00587543" w:rsidRDefault="00587543" w:rsidP="00587543">
      <w:r>
        <w:t xml:space="preserve">                            </w:t>
      </w:r>
      <w:proofErr w:type="spellStart"/>
      <w:r>
        <w:t>self.input_text</w:t>
      </w:r>
      <w:proofErr w:type="spellEnd"/>
      <w:r>
        <w:t xml:space="preserve"> = </w:t>
      </w:r>
      <w:proofErr w:type="spellStart"/>
      <w:r>
        <w:t>self.input_text</w:t>
      </w:r>
      <w:proofErr w:type="spellEnd"/>
      <w:r>
        <w:t>[:-1]</w:t>
      </w:r>
    </w:p>
    <w:p w14:paraId="758BDB4C" w14:textId="77777777" w:rsidR="00587543" w:rsidRDefault="00587543" w:rsidP="00587543">
      <w:r>
        <w:t xml:space="preserve">                        else:</w:t>
      </w:r>
    </w:p>
    <w:p w14:paraId="1168E7E0" w14:textId="77777777" w:rsidR="00587543" w:rsidRDefault="00587543" w:rsidP="00587543">
      <w:r>
        <w:t xml:space="preserve">                            try:</w:t>
      </w:r>
    </w:p>
    <w:p w14:paraId="00943A32" w14:textId="77777777" w:rsidR="00587543" w:rsidRDefault="00587543" w:rsidP="00587543">
      <w:r>
        <w:t xml:space="preserve">                                </w:t>
      </w:r>
      <w:proofErr w:type="spellStart"/>
      <w:r>
        <w:t>self.input_text</w:t>
      </w:r>
      <w:proofErr w:type="spellEnd"/>
      <w:r>
        <w:t xml:space="preserve"> += </w:t>
      </w:r>
      <w:proofErr w:type="spellStart"/>
      <w:r>
        <w:t>event.unicode</w:t>
      </w:r>
      <w:proofErr w:type="spellEnd"/>
    </w:p>
    <w:p w14:paraId="51893E05" w14:textId="77777777" w:rsidR="00587543" w:rsidRDefault="00587543" w:rsidP="00587543">
      <w:r>
        <w:t xml:space="preserve">                            except:</w:t>
      </w:r>
    </w:p>
    <w:p w14:paraId="191D25F4" w14:textId="77777777" w:rsidR="00587543" w:rsidRDefault="00587543" w:rsidP="00587543">
      <w:r>
        <w:t xml:space="preserve">                                pass</w:t>
      </w:r>
    </w:p>
    <w:p w14:paraId="0E45C24F" w14:textId="77777777" w:rsidR="00587543" w:rsidRDefault="00587543" w:rsidP="00587543">
      <w:r>
        <w:t xml:space="preserve">            </w:t>
      </w:r>
    </w:p>
    <w:p w14:paraId="253BFAD0" w14:textId="77777777" w:rsidR="00587543" w:rsidRDefault="00587543" w:rsidP="00587543">
      <w:r>
        <w:t xml:space="preserve">            </w:t>
      </w:r>
      <w:proofErr w:type="spellStart"/>
      <w:r>
        <w:t>pygame.display.update</w:t>
      </w:r>
      <w:proofErr w:type="spellEnd"/>
      <w:r>
        <w:t>()</w:t>
      </w:r>
    </w:p>
    <w:p w14:paraId="0911B430" w14:textId="77777777" w:rsidR="00587543" w:rsidRDefault="00587543" w:rsidP="00587543">
      <w:r>
        <w:t xml:space="preserve">             </w:t>
      </w:r>
    </w:p>
    <w:p w14:paraId="073A58E0" w14:textId="77777777" w:rsidR="00587543" w:rsidRDefault="00587543" w:rsidP="00587543">
      <w:r>
        <w:t xml:space="preserve">                </w:t>
      </w:r>
    </w:p>
    <w:p w14:paraId="64704F22" w14:textId="77777777" w:rsidR="00587543" w:rsidRDefault="00587543" w:rsidP="00587543">
      <w:r>
        <w:t xml:space="preserve">        </w:t>
      </w:r>
      <w:proofErr w:type="spellStart"/>
      <w:r>
        <w:t>clock.tick</w:t>
      </w:r>
      <w:proofErr w:type="spellEnd"/>
      <w:r>
        <w:t>(60)</w:t>
      </w:r>
    </w:p>
    <w:p w14:paraId="4398A950" w14:textId="77777777" w:rsidR="00587543" w:rsidRDefault="00587543" w:rsidP="00587543"/>
    <w:p w14:paraId="52A4335C" w14:textId="77777777" w:rsidR="00587543" w:rsidRDefault="00587543" w:rsidP="00587543">
      <w:r>
        <w:t xml:space="preserve">    def </w:t>
      </w:r>
      <w:proofErr w:type="spellStart"/>
      <w:r>
        <w:t>reset_game</w:t>
      </w:r>
      <w:proofErr w:type="spellEnd"/>
      <w:r>
        <w:t>(self):</w:t>
      </w:r>
    </w:p>
    <w:p w14:paraId="00532D56" w14:textId="77777777" w:rsidR="00587543" w:rsidRDefault="00587543" w:rsidP="00587543">
      <w:r>
        <w:t xml:space="preserve">        </w:t>
      </w:r>
      <w:proofErr w:type="spellStart"/>
      <w:r>
        <w:t>self.screen.blit</w:t>
      </w:r>
      <w:proofErr w:type="spellEnd"/>
      <w:r>
        <w:t>(</w:t>
      </w:r>
      <w:proofErr w:type="spellStart"/>
      <w:r>
        <w:t>self.open_img</w:t>
      </w:r>
      <w:proofErr w:type="spellEnd"/>
      <w:r>
        <w:t>, (0,0))</w:t>
      </w:r>
    </w:p>
    <w:p w14:paraId="11FEF8B6" w14:textId="77777777" w:rsidR="00587543" w:rsidRDefault="00587543" w:rsidP="00587543"/>
    <w:p w14:paraId="7D9827FF" w14:textId="77777777" w:rsidR="00587543" w:rsidRDefault="00587543" w:rsidP="00587543">
      <w:r>
        <w:t xml:space="preserve">        </w:t>
      </w:r>
      <w:proofErr w:type="spellStart"/>
      <w:r>
        <w:t>pygame.display.update</w:t>
      </w:r>
      <w:proofErr w:type="spellEnd"/>
      <w:r>
        <w:t>()</w:t>
      </w:r>
    </w:p>
    <w:p w14:paraId="51434D97" w14:textId="77777777" w:rsidR="00587543" w:rsidRDefault="00587543" w:rsidP="00587543">
      <w:r>
        <w:t xml:space="preserve">        </w:t>
      </w:r>
      <w:proofErr w:type="spellStart"/>
      <w:r>
        <w:t>time.sleep</w:t>
      </w:r>
      <w:proofErr w:type="spellEnd"/>
      <w:r>
        <w:t>(1)</w:t>
      </w:r>
    </w:p>
    <w:p w14:paraId="1E0471C0" w14:textId="77777777" w:rsidR="00587543" w:rsidRDefault="00587543" w:rsidP="00587543">
      <w:r>
        <w:t xml:space="preserve">        </w:t>
      </w:r>
    </w:p>
    <w:p w14:paraId="2B8C88B3" w14:textId="77777777" w:rsidR="00587543" w:rsidRDefault="00587543" w:rsidP="00587543">
      <w:r>
        <w:t xml:space="preserve">        </w:t>
      </w:r>
      <w:proofErr w:type="spellStart"/>
      <w:r>
        <w:t>self.reset</w:t>
      </w:r>
      <w:proofErr w:type="spellEnd"/>
      <w:r>
        <w:t>=False</w:t>
      </w:r>
    </w:p>
    <w:p w14:paraId="49650C79" w14:textId="77777777" w:rsidR="00587543" w:rsidRDefault="00587543" w:rsidP="00587543">
      <w:r>
        <w:t xml:space="preserve">        </w:t>
      </w:r>
      <w:proofErr w:type="spellStart"/>
      <w:r>
        <w:t>self.end</w:t>
      </w:r>
      <w:proofErr w:type="spellEnd"/>
      <w:r>
        <w:t xml:space="preserve"> = False</w:t>
      </w:r>
    </w:p>
    <w:p w14:paraId="449C68CE" w14:textId="77777777" w:rsidR="00587543" w:rsidRDefault="00587543" w:rsidP="00587543"/>
    <w:p w14:paraId="3F6D816D" w14:textId="77777777" w:rsidR="00587543" w:rsidRDefault="00587543" w:rsidP="00587543">
      <w:r>
        <w:t xml:space="preserve">        </w:t>
      </w:r>
      <w:proofErr w:type="spellStart"/>
      <w:r>
        <w:t>self.input_text</w:t>
      </w:r>
      <w:proofErr w:type="spellEnd"/>
      <w:r>
        <w:t>=''</w:t>
      </w:r>
    </w:p>
    <w:p w14:paraId="670AFD39" w14:textId="77777777" w:rsidR="00587543" w:rsidRDefault="00587543" w:rsidP="00587543">
      <w:r>
        <w:t xml:space="preserve">        </w:t>
      </w:r>
      <w:proofErr w:type="spellStart"/>
      <w:r>
        <w:t>self.word</w:t>
      </w:r>
      <w:proofErr w:type="spellEnd"/>
      <w:r>
        <w:t xml:space="preserve"> = ''</w:t>
      </w:r>
    </w:p>
    <w:p w14:paraId="2BA1709D" w14:textId="77777777" w:rsidR="00587543" w:rsidRDefault="00587543" w:rsidP="00587543">
      <w:r>
        <w:t xml:space="preserve">        </w:t>
      </w:r>
      <w:proofErr w:type="spellStart"/>
      <w:r>
        <w:t>self.time_start</w:t>
      </w:r>
      <w:proofErr w:type="spellEnd"/>
      <w:r>
        <w:t xml:space="preserve"> = 0</w:t>
      </w:r>
    </w:p>
    <w:p w14:paraId="6B6A0901" w14:textId="77777777" w:rsidR="00587543" w:rsidRDefault="00587543" w:rsidP="00587543">
      <w:r>
        <w:lastRenderedPageBreak/>
        <w:t xml:space="preserve">        </w:t>
      </w:r>
      <w:proofErr w:type="spellStart"/>
      <w:r>
        <w:t>self.total_time</w:t>
      </w:r>
      <w:proofErr w:type="spellEnd"/>
      <w:r>
        <w:t xml:space="preserve"> = 0</w:t>
      </w:r>
    </w:p>
    <w:p w14:paraId="5DE860A0" w14:textId="77777777" w:rsidR="00587543" w:rsidRDefault="00587543" w:rsidP="00587543">
      <w:r>
        <w:t xml:space="preserve">        </w:t>
      </w:r>
      <w:proofErr w:type="spellStart"/>
      <w:r>
        <w:t>self.wpm</w:t>
      </w:r>
      <w:proofErr w:type="spellEnd"/>
      <w:r>
        <w:t xml:space="preserve"> = 0</w:t>
      </w:r>
    </w:p>
    <w:p w14:paraId="36CFBE4E" w14:textId="77777777" w:rsidR="00587543" w:rsidRDefault="00587543" w:rsidP="00587543"/>
    <w:p w14:paraId="5AC48A8E" w14:textId="77777777" w:rsidR="00587543" w:rsidRDefault="00587543" w:rsidP="00587543">
      <w:r>
        <w:t xml:space="preserve">        # Get random sentence </w:t>
      </w:r>
    </w:p>
    <w:p w14:paraId="410449B8" w14:textId="77777777" w:rsidR="00587543" w:rsidRDefault="00587543" w:rsidP="00587543">
      <w:r>
        <w:t xml:space="preserve">        </w:t>
      </w:r>
      <w:proofErr w:type="spellStart"/>
      <w:r>
        <w:t>self.word</w:t>
      </w:r>
      <w:proofErr w:type="spellEnd"/>
      <w:r>
        <w:t xml:space="preserve"> = </w:t>
      </w:r>
      <w:proofErr w:type="spellStart"/>
      <w:r>
        <w:t>self.get_sentence</w:t>
      </w:r>
      <w:proofErr w:type="spellEnd"/>
      <w:r>
        <w:t>()</w:t>
      </w:r>
    </w:p>
    <w:p w14:paraId="5C8CF368" w14:textId="77777777" w:rsidR="00587543" w:rsidRDefault="00587543" w:rsidP="00587543">
      <w:r>
        <w:t xml:space="preserve">        if (not </w:t>
      </w:r>
      <w:proofErr w:type="spellStart"/>
      <w:r>
        <w:t>self.word</w:t>
      </w:r>
      <w:proofErr w:type="spellEnd"/>
      <w:r>
        <w:t xml:space="preserve">): </w:t>
      </w:r>
      <w:proofErr w:type="spellStart"/>
      <w:r>
        <w:t>self.reset_game</w:t>
      </w:r>
      <w:proofErr w:type="spellEnd"/>
      <w:r>
        <w:t>()</w:t>
      </w:r>
    </w:p>
    <w:p w14:paraId="2662B546" w14:textId="77777777" w:rsidR="00587543" w:rsidRDefault="00587543" w:rsidP="00587543">
      <w:r>
        <w:t xml:space="preserve">        #drawing heading</w:t>
      </w:r>
    </w:p>
    <w:p w14:paraId="33D105C3" w14:textId="77777777" w:rsidR="00587543" w:rsidRDefault="00587543" w:rsidP="00587543">
      <w:r>
        <w:t xml:space="preserve">        </w:t>
      </w:r>
      <w:proofErr w:type="spellStart"/>
      <w:r>
        <w:t>self.screen.fill</w:t>
      </w:r>
      <w:proofErr w:type="spellEnd"/>
      <w:r>
        <w:t>((0,0,0))</w:t>
      </w:r>
    </w:p>
    <w:p w14:paraId="74D6E0AE" w14:textId="77777777" w:rsidR="00587543" w:rsidRDefault="00587543" w:rsidP="00587543">
      <w:r>
        <w:t xml:space="preserve">        </w:t>
      </w:r>
      <w:proofErr w:type="spellStart"/>
      <w:r>
        <w:t>self.screen.blit</w:t>
      </w:r>
      <w:proofErr w:type="spellEnd"/>
      <w:r>
        <w:t>(self.bg,(0,0))</w:t>
      </w:r>
    </w:p>
    <w:p w14:paraId="7276610E" w14:textId="77777777" w:rsidR="00587543" w:rsidRDefault="00587543" w:rsidP="00587543">
      <w:r>
        <w:t xml:space="preserve">        </w:t>
      </w:r>
      <w:proofErr w:type="spellStart"/>
      <w:r>
        <w:t>msg</w:t>
      </w:r>
      <w:proofErr w:type="spellEnd"/>
      <w:r>
        <w:t xml:space="preserve"> = "Typing Speed Test"</w:t>
      </w:r>
    </w:p>
    <w:p w14:paraId="42763B04" w14:textId="77777777" w:rsidR="00587543" w:rsidRDefault="00587543" w:rsidP="00587543">
      <w:r>
        <w:t xml:space="preserve">        </w:t>
      </w:r>
      <w:proofErr w:type="spellStart"/>
      <w:r>
        <w:t>self.draw_text</w:t>
      </w:r>
      <w:proofErr w:type="spellEnd"/>
      <w:r>
        <w:t>(</w:t>
      </w:r>
      <w:proofErr w:type="spellStart"/>
      <w:r>
        <w:t>self.screen</w:t>
      </w:r>
      <w:proofErr w:type="spellEnd"/>
      <w:r>
        <w:t xml:space="preserve">, msg,80, 80,self.HEAD_C)  </w:t>
      </w:r>
    </w:p>
    <w:p w14:paraId="4CC2D5B4" w14:textId="77777777" w:rsidR="00587543" w:rsidRDefault="00587543" w:rsidP="00587543">
      <w:r>
        <w:t xml:space="preserve">        # draw the rectangle for input box</w:t>
      </w:r>
    </w:p>
    <w:p w14:paraId="698D3EA4" w14:textId="77777777" w:rsidR="00587543" w:rsidRDefault="00587543" w:rsidP="00587543">
      <w:r>
        <w:t xml:space="preserve">        </w:t>
      </w:r>
      <w:proofErr w:type="spellStart"/>
      <w:r>
        <w:t>pygame.draw.rect</w:t>
      </w:r>
      <w:proofErr w:type="spellEnd"/>
      <w:r>
        <w:t>(</w:t>
      </w:r>
      <w:proofErr w:type="spellStart"/>
      <w:r>
        <w:t>self.screen</w:t>
      </w:r>
      <w:proofErr w:type="spellEnd"/>
      <w:r>
        <w:t>,(255,192,25), (50,250,650,50), 2)</w:t>
      </w:r>
    </w:p>
    <w:p w14:paraId="6AA91B20" w14:textId="77777777" w:rsidR="00587543" w:rsidRDefault="00587543" w:rsidP="00587543"/>
    <w:p w14:paraId="74829CFF" w14:textId="77777777" w:rsidR="00587543" w:rsidRDefault="00587543" w:rsidP="00587543">
      <w:r>
        <w:t xml:space="preserve">        # draw the sentence string</w:t>
      </w:r>
    </w:p>
    <w:p w14:paraId="51CDE4F0" w14:textId="77777777" w:rsidR="00587543" w:rsidRDefault="00587543" w:rsidP="00587543">
      <w:r>
        <w:t xml:space="preserve">        </w:t>
      </w:r>
      <w:proofErr w:type="spellStart"/>
      <w:r>
        <w:t>self.draw_text</w:t>
      </w:r>
      <w:proofErr w:type="spellEnd"/>
      <w:r>
        <w:t>(</w:t>
      </w:r>
      <w:proofErr w:type="spellStart"/>
      <w:r>
        <w:t>self.screen</w:t>
      </w:r>
      <w:proofErr w:type="spellEnd"/>
      <w:r>
        <w:t>, self.word,200, 28,self.TEXT_C)</w:t>
      </w:r>
    </w:p>
    <w:p w14:paraId="62D4A03B" w14:textId="77777777" w:rsidR="00587543" w:rsidRDefault="00587543" w:rsidP="00587543">
      <w:r>
        <w:t xml:space="preserve">        </w:t>
      </w:r>
    </w:p>
    <w:p w14:paraId="1213D77F" w14:textId="77777777" w:rsidR="00587543" w:rsidRDefault="00587543" w:rsidP="00587543">
      <w:r>
        <w:t xml:space="preserve">        </w:t>
      </w:r>
      <w:proofErr w:type="spellStart"/>
      <w:r>
        <w:t>pygame.display.update</w:t>
      </w:r>
      <w:proofErr w:type="spellEnd"/>
      <w:r>
        <w:t>()</w:t>
      </w:r>
    </w:p>
    <w:p w14:paraId="7C8D54FB" w14:textId="5D9B268C" w:rsidR="00587543" w:rsidRDefault="00587543" w:rsidP="00587543">
      <w:r>
        <w:t>Game().run()</w:t>
      </w:r>
    </w:p>
    <w:p w14:paraId="03F619C5" w14:textId="3CE6814A" w:rsidR="00587543" w:rsidRDefault="00587543" w:rsidP="00587543">
      <w:r>
        <w:t xml:space="preserve">                                                                          </w:t>
      </w:r>
    </w:p>
    <w:p w14:paraId="34B2C507" w14:textId="77777777" w:rsidR="00587543" w:rsidRDefault="00587543" w:rsidP="00587543">
      <w:pPr>
        <w:jc w:val="center"/>
      </w:pPr>
      <w:r>
        <w:t>Golden Task</w:t>
      </w:r>
    </w:p>
    <w:p w14:paraId="71FAC8A0" w14:textId="493D5C7C" w:rsidR="00587543" w:rsidRDefault="00587543" w:rsidP="00587543">
      <w:pPr>
        <w:jc w:val="center"/>
      </w:pPr>
      <w:r>
        <w:t xml:space="preserve"> 4. Voice Recorder</w:t>
      </w:r>
    </w:p>
    <w:p w14:paraId="521A9ABB" w14:textId="5C6C55C1" w:rsidR="00587543" w:rsidRDefault="00587543" w:rsidP="00587543">
      <w:r>
        <w:t>Source code:-</w:t>
      </w:r>
    </w:p>
    <w:p w14:paraId="1245A791" w14:textId="77777777" w:rsidR="00587543" w:rsidRDefault="00587543" w:rsidP="00587543">
      <w:r>
        <w:t># import required libraries</w:t>
      </w:r>
    </w:p>
    <w:p w14:paraId="153A3088" w14:textId="77777777" w:rsidR="00587543" w:rsidRDefault="00587543" w:rsidP="00587543">
      <w:r>
        <w:t xml:space="preserve">import </w:t>
      </w:r>
      <w:proofErr w:type="spellStart"/>
      <w:r>
        <w:t>sounddevice</w:t>
      </w:r>
      <w:proofErr w:type="spellEnd"/>
      <w:r>
        <w:t xml:space="preserve"> as </w:t>
      </w:r>
      <w:proofErr w:type="spellStart"/>
      <w:r>
        <w:t>sd</w:t>
      </w:r>
      <w:proofErr w:type="spellEnd"/>
    </w:p>
    <w:p w14:paraId="7464967D" w14:textId="77777777" w:rsidR="00587543" w:rsidRDefault="00587543" w:rsidP="00587543">
      <w:r>
        <w:t xml:space="preserve">from </w:t>
      </w:r>
      <w:proofErr w:type="spellStart"/>
      <w:r>
        <w:t>scipy.io.wavfile</w:t>
      </w:r>
      <w:proofErr w:type="spellEnd"/>
      <w:r>
        <w:t xml:space="preserve"> import write</w:t>
      </w:r>
    </w:p>
    <w:p w14:paraId="51EE2562" w14:textId="77777777" w:rsidR="00587543" w:rsidRDefault="00587543" w:rsidP="00587543">
      <w:r>
        <w:t xml:space="preserve">import </w:t>
      </w:r>
      <w:proofErr w:type="spellStart"/>
      <w:r>
        <w:t>wavio</w:t>
      </w:r>
      <w:proofErr w:type="spellEnd"/>
      <w:r>
        <w:t xml:space="preserve"> as </w:t>
      </w:r>
      <w:proofErr w:type="spellStart"/>
      <w:r>
        <w:t>wv</w:t>
      </w:r>
      <w:proofErr w:type="spellEnd"/>
    </w:p>
    <w:p w14:paraId="381CF0B3" w14:textId="77777777" w:rsidR="00587543" w:rsidRDefault="00587543" w:rsidP="00587543"/>
    <w:p w14:paraId="494AE389" w14:textId="77777777" w:rsidR="00587543" w:rsidRDefault="00587543" w:rsidP="00587543">
      <w:r>
        <w:t># Sampling frequency</w:t>
      </w:r>
    </w:p>
    <w:p w14:paraId="5907D6CF" w14:textId="77777777" w:rsidR="00587543" w:rsidRDefault="00587543" w:rsidP="00587543">
      <w:proofErr w:type="spellStart"/>
      <w:r>
        <w:t>freq</w:t>
      </w:r>
      <w:proofErr w:type="spellEnd"/>
      <w:r>
        <w:t xml:space="preserve"> = 44100</w:t>
      </w:r>
    </w:p>
    <w:p w14:paraId="1CC8AD73" w14:textId="77777777" w:rsidR="00587543" w:rsidRDefault="00587543" w:rsidP="00587543"/>
    <w:p w14:paraId="59B2DDFB" w14:textId="77777777" w:rsidR="00587543" w:rsidRDefault="00587543" w:rsidP="00587543">
      <w:r>
        <w:lastRenderedPageBreak/>
        <w:t># Recording duration</w:t>
      </w:r>
    </w:p>
    <w:p w14:paraId="3DFAD1C8" w14:textId="77777777" w:rsidR="00587543" w:rsidRDefault="00587543" w:rsidP="00587543">
      <w:r>
        <w:t>duration = 5</w:t>
      </w:r>
    </w:p>
    <w:p w14:paraId="5A4EB933" w14:textId="77777777" w:rsidR="00587543" w:rsidRDefault="00587543" w:rsidP="00587543"/>
    <w:p w14:paraId="1923C7AD" w14:textId="77777777" w:rsidR="00587543" w:rsidRDefault="00587543" w:rsidP="00587543">
      <w:r>
        <w:t xml:space="preserve"># Start recorder with the given values </w:t>
      </w:r>
    </w:p>
    <w:p w14:paraId="0CAFEBC7" w14:textId="77777777" w:rsidR="00587543" w:rsidRDefault="00587543" w:rsidP="00587543">
      <w:r>
        <w:t># of duration and sample frequency</w:t>
      </w:r>
    </w:p>
    <w:p w14:paraId="53F4E00C" w14:textId="77777777" w:rsidR="00587543" w:rsidRDefault="00587543" w:rsidP="00587543">
      <w:r>
        <w:t xml:space="preserve">recording = </w:t>
      </w:r>
      <w:proofErr w:type="spellStart"/>
      <w:r>
        <w:t>sd.rec</w:t>
      </w:r>
      <w:proofErr w:type="spellEnd"/>
      <w:r>
        <w:t xml:space="preserve">(int(duration * </w:t>
      </w:r>
      <w:proofErr w:type="spellStart"/>
      <w:r>
        <w:t>freq</w:t>
      </w:r>
      <w:proofErr w:type="spellEnd"/>
      <w:r>
        <w:t xml:space="preserve">), </w:t>
      </w:r>
    </w:p>
    <w:p w14:paraId="74441362" w14:textId="77777777" w:rsidR="00587543" w:rsidRDefault="00587543" w:rsidP="00587543">
      <w:r>
        <w:tab/>
      </w:r>
      <w:r>
        <w:tab/>
      </w:r>
      <w:r>
        <w:tab/>
      </w:r>
      <w:r>
        <w:tab/>
      </w:r>
      <w:proofErr w:type="spellStart"/>
      <w:r>
        <w:t>samplerate</w:t>
      </w:r>
      <w:proofErr w:type="spellEnd"/>
      <w:r>
        <w:t>=</w:t>
      </w:r>
      <w:proofErr w:type="spellStart"/>
      <w:r>
        <w:t>freq</w:t>
      </w:r>
      <w:proofErr w:type="spellEnd"/>
      <w:r>
        <w:t>, channels=2)</w:t>
      </w:r>
    </w:p>
    <w:p w14:paraId="72A88D6F" w14:textId="77777777" w:rsidR="00587543" w:rsidRDefault="00587543" w:rsidP="00587543"/>
    <w:p w14:paraId="4746DED3" w14:textId="77777777" w:rsidR="00587543" w:rsidRDefault="00587543" w:rsidP="00587543">
      <w:r>
        <w:t># Record audio for the given number of seconds</w:t>
      </w:r>
    </w:p>
    <w:p w14:paraId="04DF161A" w14:textId="77777777" w:rsidR="00587543" w:rsidRDefault="00587543" w:rsidP="00587543">
      <w:proofErr w:type="spellStart"/>
      <w:r>
        <w:t>sd.wait</w:t>
      </w:r>
      <w:proofErr w:type="spellEnd"/>
      <w:r>
        <w:t>()</w:t>
      </w:r>
    </w:p>
    <w:p w14:paraId="7D5FA7ED" w14:textId="77777777" w:rsidR="00587543" w:rsidRDefault="00587543" w:rsidP="00587543"/>
    <w:p w14:paraId="59BA300C" w14:textId="77777777" w:rsidR="00587543" w:rsidRDefault="00587543" w:rsidP="00587543">
      <w:r>
        <w:t># This will convert the NumPy array to an audio</w:t>
      </w:r>
    </w:p>
    <w:p w14:paraId="56D22D6D" w14:textId="77777777" w:rsidR="00587543" w:rsidRDefault="00587543" w:rsidP="00587543">
      <w:r>
        <w:t># file with the given sampling frequency</w:t>
      </w:r>
    </w:p>
    <w:p w14:paraId="58258C1B" w14:textId="77777777" w:rsidR="00587543" w:rsidRDefault="00587543" w:rsidP="00587543">
      <w:r>
        <w:t xml:space="preserve">write("recording0.wav", </w:t>
      </w:r>
      <w:proofErr w:type="spellStart"/>
      <w:r>
        <w:t>freq</w:t>
      </w:r>
      <w:proofErr w:type="spellEnd"/>
      <w:r>
        <w:t>, recording)</w:t>
      </w:r>
    </w:p>
    <w:p w14:paraId="337CDC06" w14:textId="77777777" w:rsidR="00587543" w:rsidRDefault="00587543" w:rsidP="00587543"/>
    <w:p w14:paraId="5811A174" w14:textId="77777777" w:rsidR="00587543" w:rsidRDefault="00587543" w:rsidP="00587543">
      <w:r>
        <w:t># Convert the NumPy array to audio file</w:t>
      </w:r>
    </w:p>
    <w:p w14:paraId="4322A408" w14:textId="376BBFB9" w:rsidR="00587543" w:rsidRDefault="00587543" w:rsidP="00587543">
      <w:proofErr w:type="spellStart"/>
      <w:r>
        <w:t>wv.write</w:t>
      </w:r>
      <w:proofErr w:type="spellEnd"/>
      <w:r>
        <w:t xml:space="preserve">("recording1.wav", recording, </w:t>
      </w:r>
      <w:proofErr w:type="spellStart"/>
      <w:r>
        <w:t>freq</w:t>
      </w:r>
      <w:proofErr w:type="spellEnd"/>
      <w:r>
        <w:t xml:space="preserve">, </w:t>
      </w:r>
      <w:proofErr w:type="spellStart"/>
      <w:r>
        <w:t>sampwidth</w:t>
      </w:r>
      <w:proofErr w:type="spellEnd"/>
      <w:r>
        <w:t>=2)</w:t>
      </w:r>
    </w:p>
    <w:sectPr w:rsidR="005875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B7"/>
    <w:rsid w:val="002A38B7"/>
    <w:rsid w:val="00587543"/>
    <w:rsid w:val="00F7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64872"/>
  <w15:chartTrackingRefBased/>
  <w15:docId w15:val="{DD091692-8AC5-4F56-9175-F2092A75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7AA8-8FE7-4EDD-BD78-000120B7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83</Words>
  <Characters>5608</Characters>
  <Application>Microsoft Office Word</Application>
  <DocSecurity>0</DocSecurity>
  <Lines>46</Lines>
  <Paragraphs>13</Paragraphs>
  <ScaleCrop>false</ScaleCrop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REDDY</dc:creator>
  <cp:keywords/>
  <dc:description/>
  <cp:lastModifiedBy>DEEPAK REDDY</cp:lastModifiedBy>
  <cp:revision>2</cp:revision>
  <dcterms:created xsi:type="dcterms:W3CDTF">2024-01-02T12:44:00Z</dcterms:created>
  <dcterms:modified xsi:type="dcterms:W3CDTF">2024-01-02T12:49:00Z</dcterms:modified>
</cp:coreProperties>
</file>